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1E" w:rsidRPr="00770989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Pr="00770989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11"/>
        <w:gridCol w:w="2829"/>
        <w:gridCol w:w="1512"/>
        <w:gridCol w:w="1800"/>
        <w:gridCol w:w="7886"/>
      </w:tblGrid>
      <w:tr w:rsidR="00AD2597" w:rsidRPr="00770989" w:rsidTr="00AD2597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Nazwa produkt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Iloś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Jednostka miary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Szczegółowy opis produktu</w:t>
            </w:r>
          </w:p>
        </w:tc>
      </w:tr>
      <w:tr w:rsidR="00AD2597" w:rsidRPr="00770989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Stół ze składanym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nogami typ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 Stół ze składanym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nogami typ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O, z możliwością regulacji wysokości. Stelaż w kolorze czarnym, wykonany ze stali malowanej proszkowo. Blat z płyty MDF lam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nowany, w kolorze perłowym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(odcień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bieli). Wymiary blatu: 120/80 cm. Wys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ść stołu 74 cm. Grubość blatu min. 22 mm.</w:t>
            </w:r>
          </w:p>
        </w:tc>
      </w:tr>
      <w:tr w:rsidR="00AD2597" w:rsidRPr="00770989" w:rsidTr="00AD2597">
        <w:trPr>
          <w:trHeight w:val="18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o konferencyjne, miękki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o konferencyjne, miękkie. Stelaż w kolorze czarnym- stal malowana pros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z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wo. Nogi łączone na dole- typ O. Tapicerka welurowa w kolorze jasnoszarym, ogniotrwała. Minimalne wymiary siedziska: szerokość 41 cm., głębokość 43 cm., wysokość 45 cm.  Wysokość oparcia min. 38 cm. Wysokość całkowita krzesła min.76 cm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.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długość min. 58 cm.  Możliwość sztaplowania.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Pufy kostki ze schowkie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 Pufy kostki ze schowkiem, o wymiarach: wys.40 cm., szer. 40 cm., dł. 40 cm. Mat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e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iał poliester lub aksamit bawełniany. Kolorowe - wzorzyste. Każda w innym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kol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rze.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Pufy worki z uchwytem do przenoszeni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Pufy worki z uchwytem do przenoszenia. Wymiary: wys.100- 120 cm., dł. min. 60 cm, szer.70 cm. Materiał welur/aksamit bawełniany/poliester.</w:t>
            </w:r>
          </w:p>
        </w:tc>
      </w:tr>
      <w:tr w:rsidR="00AD2597" w:rsidRPr="00770989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oli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olik, wym. 60/60 cm. Wys. 76 cm. Stelaż czarny- stalowy, malowany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proszkowo 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profilu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kwadratowym min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5x25 i prostokątnym min. 40x20.  Blat z płyty MDF w ko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ze sosna. Laminat. Grubość min. 22 mm. Końce nóg zaślepione stopkami z tworzywa sztucznego.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Taborety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Taborety. Wym. Wys. 46cm. Wymiary siedziska 30/30 cm. Grubość siedziska min.20 mm. Stelaż stalowy, czarny, malowany proszkowo. Siedzisko wykonane z płyty MDF w kolorze sosna.</w:t>
            </w:r>
          </w:p>
        </w:tc>
      </w:tr>
      <w:tr w:rsidR="00AD2597" w:rsidRPr="00770989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a stojąca, dwudrzw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we, zamykane na kluczyk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a stojąca, dwudrzwiowe, zamykane na kluczyk. Białe. Wymiary: wys.  76 cm. Szer. 80 cm. Gł. 60 cm. Blat grubości min. 22 mm. Płyta MDF. Kolor sosna. Fronty w kolorze sosna bielona., Wyposażona w min 2 wewnętrzne półki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i wiszące, dwudrzw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we, zamykane na kluczy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i wiszące, dwudrzwiowe, zamykane na kluczyk. Białe. Szer. 60 cm., wys. 80 cm., gł. 40 cm. Kolor frontów sosna bielona. Wyposażone w min 2 wewnętrzne półki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metalowy-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metalowy, czarny, malowany proszkowo, otwarty, z półkami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200 cm., gł. 35-40 cm., szer. 45 cm. Udźwig min. 40 kg na półkę </w:t>
            </w:r>
          </w:p>
        </w:tc>
      </w:tr>
      <w:tr w:rsidR="00AD2597" w:rsidRPr="00770989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Ławeczki szatni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Ławeczki szatniowe, bez oparcia, z półką na buty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40 cm., dł. 150 cm., gł. 40 cm.  Metalowe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e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e proszkowo.  Wykonana z profila ok 30x30x1,5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m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Wzmocnione wspornikami pod siedziskiem z profila, Siedzisko w kolorze sosna z płyty MDF. Grubość min. 20 mm.</w:t>
            </w:r>
          </w:p>
        </w:tc>
      </w:tr>
      <w:tr w:rsidR="00AD2597" w:rsidRPr="00770989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metalowy-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metalowy, czarny, malowany proszkowo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200 cm, szer. 60 cm. gł. 40 - 45 cm. Udźwig min. 40 kg na jedną półkę.</w:t>
            </w:r>
          </w:p>
        </w:tc>
      </w:tr>
      <w:tr w:rsidR="00AD2597" w:rsidRPr="00770989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metalowy-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metalowy, czarny, malowany proszkowo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200 cm, szer. 60 cm. gł. 40-50 cm. Udźwig 100 kg na jedną półkę.</w:t>
            </w:r>
          </w:p>
        </w:tc>
      </w:tr>
      <w:tr w:rsidR="00AD2597" w:rsidRPr="00770989" w:rsidTr="00AD2597">
        <w:trPr>
          <w:trHeight w:val="24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a warsztatowa z wyp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ażenie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a warsztatowa z wyposażeniem: panelem narzędziowym, 2 półkami, 6 szuf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dam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i 8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pojemnikami z polipropylenu, metalowa, zamykana na kluczyk. W kolorze szarym. Szafa warsztatowa o masywnej konstrukcj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z pełnym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drzwiami, z prof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lem, Szafa wyposażona w stopki poziomujące. Wzmacniającym Drzwi szafy os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dzone na zawiasach zewnętrznych, zamykane zamkiem kluczowym z pokrętłem 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min. wys. 190 cm., szer. 100 cm., gł. 50 cm.</w:t>
            </w:r>
          </w:p>
        </w:tc>
      </w:tr>
      <w:tr w:rsidR="00AD2597" w:rsidRPr="00770989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ół warsztatowy z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blatem metalowy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ół warsztatowy z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blatem metalowym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. Wys. 85 cm., szer. 120 cm., gł. 60 cm</w:t>
            </w:r>
          </w:p>
        </w:tc>
      </w:tr>
      <w:tr w:rsidR="00AD2597" w:rsidRPr="00770989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z 3 szufladami z prawego bok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Biurko z 3 szufladami z prawego boku.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75 cm., szer. 120 cm., gł. 60 cm. Blat z płyty MDF. Laminowany. Grubość min. 22 mm. Kolor blatu biel perłowa. Stelaż metalowy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y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y proszkowo, 4 nog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(bez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płyt z boków i z tyłu).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 z blatem z płaty MDF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 o wymiarach 100/70 wysokość 75 cm. Blat z płyty MDF. Laminowany. Gr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u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ość min. 22 mm. Kolor blatu biel perłowa. Stelaż metalowy, czarny, malowany proszkowo.</w:t>
            </w:r>
          </w:p>
        </w:tc>
      </w:tr>
      <w:tr w:rsidR="00AD2597" w:rsidRPr="00770989" w:rsidTr="00AD2597">
        <w:trPr>
          <w:trHeight w:val="21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a z siedziskami w w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y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trzymałego laminat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Krzesła z siedziskami w wytrzymałego laminatu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sokociśnieniowego HP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, z m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e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talowymi nogami.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całkowita 87 cm., wys. siedziska 45 cm., głębokość siedziska 40 cm. Stelaż czarny, malowany proszkowo. Laminat w kolorze ciemn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rym/ antracytowym/ czarnym. Oparcie owalne w kształcie odwróconego tr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pezu z okrągłymi otworami na górze. Siedzisko w kształcie owalnym. Możliwość sztaplowania.</w:t>
            </w:r>
          </w:p>
        </w:tc>
      </w:tr>
      <w:tr w:rsidR="00AD2597" w:rsidRPr="00770989" w:rsidTr="00AD2597">
        <w:trPr>
          <w:trHeight w:val="30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o biurowe z podł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ietnikam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Krzesło biurowe z podłokietnikami, tapicerowane, na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kółkach, pięcioramienna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, polerowana konstrukcja krzyżowa. Z możliwością regulacji kąta   nachylenia i w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y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sokości oparcia, krzesło posiada funkcję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bujania,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regulowane oparcie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lędźwiowe, regulowane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, wysokość siedziska (cm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) podłokietniki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na linii środkowej przodu i do tyłu oraz na boki, nośność 150 kg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Odporność materiału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pokrycia 100000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cykli, kolor szary, wysokość całkowita (cm) ok 120, ok 45 - 55 ok 50, głębokość siedz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i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ska (cm) głębokość siedziska (cm) ok 50 cm, szerokość siedziska (cm) ok 50 cm, wysokość oparcia (cm) ok 58 cm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Półki wisząc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Półki wiszące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dł. 120 cm., gł. 35, wys. 40. Płyta laminowana 18-22 mmm. 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d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porna na ścieranie. Obrzeża okleina ABS. Bez pleców. Kolor sosna bielona.</w:t>
            </w:r>
          </w:p>
        </w:tc>
      </w:tr>
      <w:tr w:rsidR="00AD2597" w:rsidRPr="00770989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 warsztatowy z blatem metalowym, z dwiema sz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u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fladami z przod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ół warsztatowy z blatem metalowym, z dwiema szufladami z przodu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szer. 200 cm., gł.80 cm., wys. 75 cm.</w:t>
            </w:r>
          </w:p>
        </w:tc>
      </w:tr>
      <w:tr w:rsidR="00AD2597" w:rsidRPr="00770989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biurowy z zamykaną szafk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Regał biurowy z zamykaną szafką dwudrzwiową na dole o wysokości 70 cm. W środku 1 półka. 3 półki na górze. Wym. całkowite regału: wys. 190 cm., szer. 60 cm, gł. 45 cm. Płyta laminowana, odporna na ścieranie gr. 20 mm. Kolor sosna bi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e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lona.</w:t>
            </w:r>
          </w:p>
        </w:tc>
      </w:tr>
      <w:tr w:rsidR="00AD2597" w:rsidRPr="00770989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ntenerek na kółkach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ntenerek na kółkach z trzema szufladami zamykanymi na zamek wym. wys. 55/ szer. 42/ gł. 60 cm, kolor antracyt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mbria"/>
                <w:color w:val="000000"/>
                <w:kern w:val="0"/>
              </w:rPr>
              <w:t>2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a metalowa -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Szafa metalowa z przesuwanymi drzwiami. Zamykana na zamek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200 cm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, szer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70 cm. gł. 80 cm. Wewnątrz półki z możliwością regulowania ich wys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ści. Kolor jasnoszary.</w:t>
            </w:r>
          </w:p>
        </w:tc>
      </w:tr>
      <w:tr w:rsidR="00AD2597" w:rsidRPr="00770989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 o wym. 120/80, wys. 74-76 cm. z dwiema szufladami z przodu na całej dług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ści. Stelaż w kolorze czarnym, wykonany ze stali malowanej proszkowo. Blat z płyty MDF laminowany, w kolorze perłowym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(odcień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bieli). Grubość blatu min. 22 mm.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wisząc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wiszący, odkryty, z trzema półkami. Wys. 60 cm., gł., 40 cm., szer. 80 cm. Bez pleców. W kolorze sosna bielona. Płyta MDF gr. min. 18mm. Odporna na ścieranie.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a metalowa -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zafa metalowa z przesuwanymi drzwiami. Zamykana na zamek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200 cm., szer. 90 cm. gł. 80 cm. Wewnątrz półki z możliwością regulowania ich wys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ści. Kolor jasnoszary.</w:t>
            </w:r>
          </w:p>
        </w:tc>
      </w:tr>
      <w:tr w:rsidR="00AD2597" w:rsidRPr="00770989" w:rsidTr="00AD2597">
        <w:trPr>
          <w:trHeight w:val="24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Gabloty ekspozycyjne szk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n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Gabloty ekspozycyjne szklane jednodrzwiowe - witryny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szer., 50 cm., gł. 40 cm., wys., 190 cm. Szklana z 4 stron - grubość szkła hartowanego 4-5mm. 1 drzwi szklane hartowane 5mm +   zamek na górze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4 półk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szklane - grubość szkła h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towanego 5mm. Udźwig półki szklanej 15kg.Półki regulowane. Oświetlenie - 2 paski ledowe w pionie w profilach na całej wysokości. Światło     górny z płyty 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minowanej 18 mm. Profile aluminiowe półokrągłe - srebrne. Płyta w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kolorze a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n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tracytowym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.</w:t>
            </w:r>
          </w:p>
        </w:tc>
      </w:tr>
      <w:tr w:rsidR="00AD2597" w:rsidRPr="00770989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2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a na klucz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zafka na klucze z 100 zawieszkami zamykana na zamek cylindryczny (w zestawie 2 klucze).  Stalowa, malowana proszkowo, kolor szary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55 cm, szer. 38 cm., gł. 20 cm. Breloczki w komplecie.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Ścianka biurkowa tapicer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wan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Ścianka biurkowa tapicerowana, z ozdobnym zamkiem, wyściółką PET. 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grubość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4 cm., szer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40 cm., wys.60 cm.  Kolor jasnoszary. Uchwyty w komplecie</w:t>
            </w:r>
          </w:p>
        </w:tc>
      </w:tr>
      <w:tr w:rsidR="00AD2597" w:rsidRPr="00770989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biurowy z półkam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biurowy z półkami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150 cm., gł., 40 cm., szer. 60 cm. Płyta lam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nowana w kolorze sosna bielona. Grubość płyty 22 mm. Odporna na ścieranie.</w:t>
            </w:r>
          </w:p>
        </w:tc>
      </w:tr>
      <w:tr w:rsidR="00AD2597" w:rsidRPr="00770989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-1 Biurko z trzema fi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ami narożne, pra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z trzema filarami narożne, prawe. Rama w kształcie litery T na trzech fi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ach.  Wysokość 74 cm., szerokość 200 cm. Grubość blatu 25 mm. Blat z laminatu z wcięciem.    Kształt owalny.  Stelaż metalowy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y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y proszkowo. Kolor blatu biel perł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wa</w:t>
            </w:r>
          </w:p>
        </w:tc>
      </w:tr>
      <w:tr w:rsidR="00AD2597" w:rsidRPr="00770989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z trzema filarami n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ożne, le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z trzema filarami narożne, lewe.  Rama w kształcie litery T na trzech fi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a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ach.  Wysokość 74 cm., szerokość 200 cm. Grubość blatu 25 mm. Blat z laminatu z wcięciem.  Kształt owalny. Stelaż metalowy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y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y proszkowo. Kolor blatu biel perł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wa.</w:t>
            </w:r>
          </w:p>
        </w:tc>
      </w:tr>
    </w:tbl>
    <w:p w:rsidR="009D7B1E" w:rsidRPr="00770989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9D7B1E" w:rsidRPr="00770989" w:rsidRDefault="00A05889">
      <w:pPr>
        <w:pStyle w:val="Tekstpodstawowy"/>
        <w:ind w:left="115"/>
        <w:rPr>
          <w:rFonts w:cs="Times New Roman"/>
        </w:rPr>
      </w:pPr>
      <w:r w:rsidRPr="00770989">
        <w:rPr>
          <w:rFonts w:cs="Times New Roman"/>
        </w:rPr>
        <w:t>Dopuszcza się tolerancję ww. wymiarów oraz wag +/-5%</w:t>
      </w:r>
    </w:p>
    <w:p w:rsidR="009D7B1E" w:rsidRPr="00770989" w:rsidRDefault="009D7B1E">
      <w:pPr>
        <w:pStyle w:val="Tekstpodstawowy"/>
        <w:rPr>
          <w:rFonts w:cs="Times New Roman"/>
        </w:rPr>
      </w:pPr>
    </w:p>
    <w:p w:rsidR="009D7B1E" w:rsidRPr="00770989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 w:rsidRPr="00770989"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:rsidR="009D7B1E" w:rsidRPr="00770989" w:rsidRDefault="00A05889">
      <w:pPr>
        <w:pStyle w:val="Tekstpodstawowy"/>
        <w:ind w:left="115"/>
        <w:rPr>
          <w:rFonts w:cs="Times New Roman"/>
        </w:rPr>
      </w:pPr>
      <w:r w:rsidRPr="00770989">
        <w:rPr>
          <w:rFonts w:cs="Times New Roman"/>
        </w:rPr>
        <w:t>- w cenie należy uwzględnić dostawę i montaż w/w elementów na miejscu wskazanym przez Zamawiającego,</w:t>
      </w:r>
    </w:p>
    <w:p w:rsidR="009D7B1E" w:rsidRPr="00770989" w:rsidRDefault="009D7B1E">
      <w:pPr>
        <w:pStyle w:val="Tekstpodstawowy"/>
        <w:rPr>
          <w:rFonts w:cs="Times New Roman"/>
        </w:rPr>
      </w:pPr>
    </w:p>
    <w:p w:rsidR="009D7B1E" w:rsidRPr="00770989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 w:rsidRPr="00770989"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A1462A" w:rsidRPr="00770989">
        <w:rPr>
          <w:rFonts w:cs="Times New Roman"/>
        </w:rPr>
        <w:t>zamówienia.</w:t>
      </w:r>
    </w:p>
    <w:p w:rsidR="009D7B1E" w:rsidRPr="00770989" w:rsidRDefault="009D7B1E">
      <w:pPr>
        <w:pStyle w:val="Tekstpodstawowy"/>
        <w:rPr>
          <w:rFonts w:cs="Times New Roman"/>
        </w:rPr>
      </w:pPr>
    </w:p>
    <w:p w:rsidR="009D7B1E" w:rsidRPr="00770989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 w:rsidRPr="00770989">
        <w:rPr>
          <w:rFonts w:cs="Times New Roman"/>
        </w:rPr>
        <w:t>Wykonawca wraz ze sprzętem dostarczy odpowiednie gwarancje oraz dokumenty potwierdzające, że oferowany sprzęt posiada niezbędne normy, atesty i cert</w:t>
      </w:r>
      <w:r w:rsidRPr="00770989">
        <w:rPr>
          <w:rFonts w:cs="Times New Roman"/>
        </w:rPr>
        <w:t>y</w:t>
      </w:r>
      <w:r w:rsidRPr="00770989">
        <w:rPr>
          <w:rFonts w:cs="Times New Roman"/>
        </w:rPr>
        <w:t>fikaty. Powyższe dokumenty wraz z kartami gwarancyjnymi winny być dostarczone w miejscu i terminie dostawy danego elementu zamówienia, przed podpis</w:t>
      </w:r>
      <w:r w:rsidRPr="00770989">
        <w:rPr>
          <w:rFonts w:cs="Times New Roman"/>
        </w:rPr>
        <w:t>a</w:t>
      </w:r>
      <w:r w:rsidRPr="00770989">
        <w:rPr>
          <w:rFonts w:cs="Times New Roman"/>
        </w:rPr>
        <w:t>niem protokołu odbioru końcowego.</w:t>
      </w:r>
    </w:p>
    <w:p w:rsidR="009D7B1E" w:rsidRPr="00770989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RPr="00770989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F401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F4010E" w16cid:durableId="23F1E5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B2" w:rsidRDefault="00120CB2">
      <w:pPr>
        <w:spacing w:after="0" w:line="240" w:lineRule="auto"/>
      </w:pPr>
      <w:r>
        <w:separator/>
      </w:r>
    </w:p>
  </w:endnote>
  <w:endnote w:type="continuationSeparator" w:id="0">
    <w:p w:rsidR="00120CB2" w:rsidRDefault="0012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44906"/>
      <w:docPartObj>
        <w:docPartGallery w:val="Page Numbers (Top of Page)"/>
        <w:docPartUnique/>
      </w:docPartObj>
    </w:sdtPr>
    <w:sdtContent>
      <w:p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5373B2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5373B2">
          <w:rPr>
            <w:sz w:val="18"/>
            <w:szCs w:val="18"/>
          </w:rPr>
          <w:fldChar w:fldCharType="separate"/>
        </w:r>
        <w:r w:rsidR="00770989">
          <w:rPr>
            <w:noProof/>
            <w:sz w:val="18"/>
            <w:szCs w:val="18"/>
          </w:rPr>
          <w:t>5</w:t>
        </w:r>
        <w:r w:rsidR="005373B2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5373B2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5373B2">
          <w:rPr>
            <w:sz w:val="18"/>
            <w:szCs w:val="18"/>
          </w:rPr>
          <w:fldChar w:fldCharType="separate"/>
        </w:r>
        <w:r w:rsidR="00770989">
          <w:rPr>
            <w:noProof/>
            <w:sz w:val="18"/>
            <w:szCs w:val="18"/>
          </w:rPr>
          <w:t>5</w:t>
        </w:r>
        <w:r w:rsidR="005373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B2" w:rsidRDefault="00120CB2">
      <w:pPr>
        <w:spacing w:after="0" w:line="240" w:lineRule="auto"/>
      </w:pPr>
      <w:r>
        <w:separator/>
      </w:r>
    </w:p>
  </w:footnote>
  <w:footnote w:type="continuationSeparator" w:id="0">
    <w:p w:rsidR="00120CB2" w:rsidRDefault="0012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9D7B1E">
    <w:pPr>
      <w:pStyle w:val="Nagwek2"/>
      <w:spacing w:line="276" w:lineRule="auto"/>
      <w:jc w:val="center"/>
    </w:pPr>
  </w:p>
  <w:p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B1E" w:rsidRDefault="00F32928">
    <w:pPr>
      <w:pStyle w:val="Standard"/>
      <w:jc w:val="center"/>
    </w:pPr>
    <w:r>
      <w:rPr>
        <w:rFonts w:ascii="Cambria" w:hAnsi="Cambria"/>
        <w:b/>
        <w:bCs/>
      </w:rPr>
      <w:t>Załącznik nr 1d</w:t>
    </w:r>
    <w:r w:rsidR="00A05889">
      <w:rPr>
        <w:rFonts w:ascii="Cambria" w:hAnsi="Cambria"/>
        <w:b/>
        <w:bCs/>
      </w:rPr>
      <w:t xml:space="preserve">    do SWZ</w:t>
    </w: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:rsidR="009D7B1E" w:rsidRDefault="009D7B1E">
    <w:pPr>
      <w:pStyle w:val="Standard"/>
      <w:jc w:val="center"/>
    </w:pP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Część </w:t>
    </w:r>
    <w:r w:rsidR="00A1462A">
      <w:rPr>
        <w:rFonts w:ascii="Cambria" w:hAnsi="Cambria"/>
        <w:b/>
        <w:bCs/>
      </w:rPr>
      <w:t>4 zamówienia</w:t>
    </w:r>
    <w:r>
      <w:rPr>
        <w:rFonts w:ascii="Cambria" w:hAnsi="Cambria"/>
        <w:b/>
        <w:bCs/>
      </w:rPr>
      <w:t xml:space="preserve"> </w:t>
    </w:r>
    <w:r w:rsidR="00A1462A">
      <w:rPr>
        <w:rFonts w:ascii="Cambria" w:hAnsi="Cambria"/>
        <w:b/>
        <w:bCs/>
      </w:rPr>
      <w:t>– „</w:t>
    </w:r>
    <w:r w:rsidR="00770989">
      <w:rPr>
        <w:rFonts w:ascii="Cambria" w:hAnsi="Cambria"/>
        <w:b/>
        <w:bCs/>
      </w:rPr>
      <w:t>M</w:t>
    </w:r>
    <w:r w:rsidR="00A1462A">
      <w:rPr>
        <w:rFonts w:ascii="Cambria" w:hAnsi="Cambria"/>
        <w:b/>
        <w:bCs/>
      </w:rPr>
      <w:t>eble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B1E"/>
    <w:rsid w:val="000078E4"/>
    <w:rsid w:val="00071DAF"/>
    <w:rsid w:val="000C05EA"/>
    <w:rsid w:val="001115CD"/>
    <w:rsid w:val="00120CB2"/>
    <w:rsid w:val="001C5701"/>
    <w:rsid w:val="002F7D3A"/>
    <w:rsid w:val="003004B0"/>
    <w:rsid w:val="00390CC8"/>
    <w:rsid w:val="003D534A"/>
    <w:rsid w:val="004667EA"/>
    <w:rsid w:val="004D059D"/>
    <w:rsid w:val="005373B2"/>
    <w:rsid w:val="005E7B02"/>
    <w:rsid w:val="00770989"/>
    <w:rsid w:val="007A3625"/>
    <w:rsid w:val="007D45E3"/>
    <w:rsid w:val="0081512B"/>
    <w:rsid w:val="00824E1F"/>
    <w:rsid w:val="00873728"/>
    <w:rsid w:val="008A1BCB"/>
    <w:rsid w:val="00923582"/>
    <w:rsid w:val="009D070E"/>
    <w:rsid w:val="009D7B1E"/>
    <w:rsid w:val="009F604A"/>
    <w:rsid w:val="00A05889"/>
    <w:rsid w:val="00A1462A"/>
    <w:rsid w:val="00AA4BD0"/>
    <w:rsid w:val="00AD2597"/>
    <w:rsid w:val="00B272D3"/>
    <w:rsid w:val="00BA2745"/>
    <w:rsid w:val="00BD4B82"/>
    <w:rsid w:val="00BF2819"/>
    <w:rsid w:val="00D51AAE"/>
    <w:rsid w:val="00E05D09"/>
    <w:rsid w:val="00E05EBA"/>
    <w:rsid w:val="00E55F77"/>
    <w:rsid w:val="00F3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F33F-EF7C-4B7C-B712-D1A35CE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Suszek</cp:lastModifiedBy>
  <cp:revision>19</cp:revision>
  <cp:lastPrinted>2021-03-09T13:36:00Z</cp:lastPrinted>
  <dcterms:created xsi:type="dcterms:W3CDTF">2021-02-16T10:15:00Z</dcterms:created>
  <dcterms:modified xsi:type="dcterms:W3CDTF">2021-03-16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